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8DAD" w14:textId="546C5B95" w:rsidR="001C5AF2" w:rsidRPr="002F1192" w:rsidRDefault="001C7D16" w:rsidP="00CC4B38">
      <w:pPr>
        <w:pStyle w:val="berschrift10"/>
        <w:rPr>
          <w:rFonts w:ascii="Algerian" w:hAnsi="Algerian"/>
          <w:color w:val="17223B"/>
          <w:spacing w:val="90"/>
          <w:sz w:val="56"/>
        </w:rPr>
      </w:pPr>
      <w:r>
        <w:rPr>
          <w:rFonts w:ascii="Arial Rounded MT Bold" w:hAnsi="Arial Rounded MT Bold"/>
          <w:color w:val="17223B"/>
          <w:spacing w:val="90"/>
          <w:sz w:val="56"/>
        </w:rPr>
        <w:t>Mein Lieblings KI-Tool für die Lehre</w:t>
      </w:r>
    </w:p>
    <w:p w14:paraId="45ADCC70" w14:textId="40034254" w:rsidR="00F7685F" w:rsidRPr="00E83AE0" w:rsidRDefault="00547AD3" w:rsidP="00CC4B38">
      <w:pPr>
        <w:pStyle w:val="berschrift10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Tool-</w:t>
      </w:r>
      <w:r w:rsidR="001C7D16" w:rsidRPr="00E83AE0">
        <w:rPr>
          <w:spacing w:val="30"/>
          <w:sz w:val="28"/>
          <w:szCs w:val="28"/>
        </w:rPr>
        <w:t>Name:</w:t>
      </w:r>
    </w:p>
    <w:p w14:paraId="5684E53A" w14:textId="04369771" w:rsidR="001C7D16" w:rsidRPr="00E83AE0" w:rsidRDefault="00C11986" w:rsidP="00CC4B38">
      <w:pPr>
        <w:pStyle w:val="berschrift10"/>
        <w:rPr>
          <w:spacing w:val="30"/>
          <w:sz w:val="28"/>
          <w:szCs w:val="28"/>
        </w:rPr>
      </w:pPr>
      <w:r w:rsidRPr="00E83AE0">
        <w:rPr>
          <w:noProof/>
          <w:spacing w:val="3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C79FE7" wp14:editId="5BD947DE">
            <wp:simplePos x="0" y="0"/>
            <wp:positionH relativeFrom="column">
              <wp:posOffset>148590</wp:posOffset>
            </wp:positionH>
            <wp:positionV relativeFrom="paragraph">
              <wp:posOffset>34925</wp:posOffset>
            </wp:positionV>
            <wp:extent cx="2209800" cy="1262380"/>
            <wp:effectExtent l="304800" t="266700" r="285750" b="2806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2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0FE6C" w14:textId="7F2200C8" w:rsidR="001C7D16" w:rsidRPr="00E83AE0" w:rsidRDefault="001C7D16" w:rsidP="00CC4B38">
      <w:pPr>
        <w:pStyle w:val="berschrift10"/>
        <w:rPr>
          <w:spacing w:val="30"/>
          <w:sz w:val="28"/>
          <w:szCs w:val="28"/>
        </w:rPr>
      </w:pPr>
      <w:r w:rsidRPr="00E83AE0">
        <w:rPr>
          <w:spacing w:val="30"/>
          <w:sz w:val="28"/>
          <w:szCs w:val="28"/>
        </w:rPr>
        <w:t>Webseite:</w:t>
      </w:r>
    </w:p>
    <w:p w14:paraId="13EA350D" w14:textId="77777777" w:rsidR="001C7D16" w:rsidRPr="00E83AE0" w:rsidRDefault="001C7D16" w:rsidP="00CC4B38">
      <w:pPr>
        <w:pStyle w:val="berschrift10"/>
        <w:rPr>
          <w:spacing w:val="30"/>
          <w:sz w:val="28"/>
          <w:szCs w:val="28"/>
        </w:rPr>
      </w:pPr>
    </w:p>
    <w:p w14:paraId="36623AEB" w14:textId="601CDCA2" w:rsidR="001C7D16" w:rsidRPr="00E83AE0" w:rsidRDefault="001C7D16" w:rsidP="00CC4B38">
      <w:pPr>
        <w:pStyle w:val="berschrift10"/>
        <w:rPr>
          <w:spacing w:val="30"/>
          <w:sz w:val="28"/>
          <w:szCs w:val="28"/>
        </w:rPr>
      </w:pPr>
      <w:r w:rsidRPr="00E83AE0">
        <w:rPr>
          <w:spacing w:val="30"/>
          <w:sz w:val="28"/>
          <w:szCs w:val="28"/>
        </w:rPr>
        <w:t xml:space="preserve">Kosten: </w:t>
      </w:r>
    </w:p>
    <w:p w14:paraId="56738078" w14:textId="77777777" w:rsidR="00E83AE0" w:rsidRPr="00E83AE0" w:rsidRDefault="00E83AE0" w:rsidP="00CC4B38">
      <w:pPr>
        <w:pStyle w:val="berschrift10"/>
        <w:rPr>
          <w:spacing w:val="30"/>
          <w:sz w:val="28"/>
          <w:szCs w:val="28"/>
        </w:rPr>
      </w:pPr>
    </w:p>
    <w:p w14:paraId="20EF2E37" w14:textId="179F5458" w:rsidR="00E83AE0" w:rsidRPr="00E83AE0" w:rsidRDefault="00E83AE0" w:rsidP="00CC4B38">
      <w:pPr>
        <w:pStyle w:val="berschrift10"/>
        <w:rPr>
          <w:spacing w:val="30"/>
          <w:sz w:val="28"/>
          <w:szCs w:val="28"/>
        </w:rPr>
      </w:pPr>
      <w:r w:rsidRPr="00E83AE0">
        <w:rPr>
          <w:spacing w:val="30"/>
          <w:sz w:val="28"/>
          <w:szCs w:val="28"/>
        </w:rPr>
        <w:t>Deutsche Version verfügbar?</w:t>
      </w:r>
    </w:p>
    <w:p w14:paraId="3788AD12" w14:textId="77777777" w:rsidR="00AC27DF" w:rsidRPr="00E83AE0" w:rsidRDefault="00AC27DF" w:rsidP="00AC27DF">
      <w:pPr>
        <w:spacing w:line="276" w:lineRule="auto"/>
        <w:rPr>
          <w:sz w:val="28"/>
          <w:szCs w:val="28"/>
        </w:rPr>
      </w:pPr>
    </w:p>
    <w:p w14:paraId="116450DA" w14:textId="2733E3D6" w:rsidR="00F7685F" w:rsidRPr="00E83AE0" w:rsidRDefault="00F7685F" w:rsidP="00AC27DF">
      <w:pPr>
        <w:spacing w:line="276" w:lineRule="auto"/>
        <w:rPr>
          <w:sz w:val="28"/>
          <w:szCs w:val="28"/>
        </w:rPr>
      </w:pPr>
    </w:p>
    <w:p w14:paraId="7E0369D2" w14:textId="77777777" w:rsidR="00301500" w:rsidRPr="00E83AE0" w:rsidRDefault="00301500" w:rsidP="00AC27DF">
      <w:pPr>
        <w:spacing w:line="276" w:lineRule="auto"/>
        <w:rPr>
          <w:sz w:val="28"/>
          <w:szCs w:val="28"/>
        </w:rPr>
      </w:pPr>
    </w:p>
    <w:p w14:paraId="4ECAE4B0" w14:textId="00B1411C" w:rsidR="001C7D16" w:rsidRPr="00E83AE0" w:rsidRDefault="001C7D16" w:rsidP="00AC27DF">
      <w:pPr>
        <w:pStyle w:val="berschrift10"/>
        <w:rPr>
          <w:sz w:val="28"/>
          <w:szCs w:val="28"/>
        </w:rPr>
      </w:pPr>
      <w:r w:rsidRPr="00E83AE0">
        <w:rPr>
          <w:sz w:val="28"/>
          <w:szCs w:val="28"/>
        </w:rPr>
        <w:t xml:space="preserve">Was kann das Tool? </w:t>
      </w:r>
    </w:p>
    <w:p w14:paraId="45647325" w14:textId="77777777" w:rsidR="001C7D16" w:rsidRPr="00E83AE0" w:rsidRDefault="001C7D16" w:rsidP="00AC27DF">
      <w:pPr>
        <w:pStyle w:val="berschrift10"/>
        <w:rPr>
          <w:sz w:val="28"/>
          <w:szCs w:val="28"/>
        </w:rPr>
      </w:pPr>
    </w:p>
    <w:p w14:paraId="0BD38E63" w14:textId="77777777" w:rsidR="001C7D16" w:rsidRPr="00E83AE0" w:rsidRDefault="001C7D16" w:rsidP="00AC27DF">
      <w:pPr>
        <w:pStyle w:val="berschrift10"/>
        <w:rPr>
          <w:sz w:val="28"/>
          <w:szCs w:val="28"/>
        </w:rPr>
      </w:pPr>
    </w:p>
    <w:p w14:paraId="274946E0" w14:textId="24EB419B" w:rsidR="00AC27DF" w:rsidRPr="00E83AE0" w:rsidRDefault="001C7D16" w:rsidP="00AC27DF">
      <w:pPr>
        <w:pStyle w:val="berschrift10"/>
        <w:rPr>
          <w:sz w:val="28"/>
          <w:szCs w:val="28"/>
        </w:rPr>
      </w:pPr>
      <w:r w:rsidRPr="00E83AE0">
        <w:rPr>
          <w:sz w:val="28"/>
          <w:szCs w:val="28"/>
        </w:rPr>
        <w:t xml:space="preserve">Was ist das Besondere an </w:t>
      </w:r>
      <w:r w:rsidR="00E83AE0" w:rsidRPr="00E83AE0">
        <w:rPr>
          <w:i/>
          <w:iCs/>
          <w:sz w:val="28"/>
          <w:szCs w:val="28"/>
        </w:rPr>
        <w:t>diesem</w:t>
      </w:r>
      <w:r w:rsidR="00E83AE0">
        <w:rPr>
          <w:sz w:val="28"/>
          <w:szCs w:val="28"/>
        </w:rPr>
        <w:t xml:space="preserve"> </w:t>
      </w:r>
      <w:r w:rsidRPr="00E83AE0">
        <w:rPr>
          <w:sz w:val="28"/>
          <w:szCs w:val="28"/>
        </w:rPr>
        <w:t>Tool?</w:t>
      </w:r>
    </w:p>
    <w:p w14:paraId="1E782D19" w14:textId="77777777" w:rsidR="001C7D16" w:rsidRPr="00E83AE0" w:rsidRDefault="001C7D16" w:rsidP="00AC27DF">
      <w:pPr>
        <w:pStyle w:val="berschrift10"/>
        <w:rPr>
          <w:sz w:val="28"/>
          <w:szCs w:val="28"/>
        </w:rPr>
      </w:pPr>
    </w:p>
    <w:p w14:paraId="009173F9" w14:textId="77777777" w:rsidR="001C7D16" w:rsidRPr="00E83AE0" w:rsidRDefault="001C7D16" w:rsidP="00AC27DF">
      <w:pPr>
        <w:pStyle w:val="berschrift10"/>
        <w:rPr>
          <w:sz w:val="28"/>
          <w:szCs w:val="28"/>
        </w:rPr>
      </w:pPr>
    </w:p>
    <w:p w14:paraId="3BD4E38A" w14:textId="39A23280" w:rsidR="001C7D16" w:rsidRPr="00E83AE0" w:rsidRDefault="001C7D16" w:rsidP="00AC27DF">
      <w:pPr>
        <w:pStyle w:val="berschrift10"/>
        <w:rPr>
          <w:sz w:val="28"/>
          <w:szCs w:val="28"/>
        </w:rPr>
      </w:pPr>
      <w:r w:rsidRPr="00E83AE0">
        <w:rPr>
          <w:sz w:val="28"/>
          <w:szCs w:val="28"/>
        </w:rPr>
        <w:t>Wie und in welchem Kontext hat es Ihnen schon geholfen?</w:t>
      </w:r>
    </w:p>
    <w:p w14:paraId="1A0659D7" w14:textId="77777777" w:rsidR="001C7D16" w:rsidRPr="00E83AE0" w:rsidRDefault="001C7D16" w:rsidP="00AC27DF">
      <w:pPr>
        <w:pStyle w:val="berschrift10"/>
        <w:rPr>
          <w:sz w:val="28"/>
          <w:szCs w:val="28"/>
        </w:rPr>
      </w:pPr>
    </w:p>
    <w:p w14:paraId="07897EEA" w14:textId="77777777" w:rsidR="001C7D16" w:rsidRPr="00E83AE0" w:rsidRDefault="001C7D16" w:rsidP="00AC27DF">
      <w:pPr>
        <w:pStyle w:val="berschrift10"/>
        <w:rPr>
          <w:sz w:val="28"/>
          <w:szCs w:val="28"/>
        </w:rPr>
      </w:pPr>
    </w:p>
    <w:p w14:paraId="640E2D3F" w14:textId="5C0245A9" w:rsidR="001C7D16" w:rsidRPr="00E83AE0" w:rsidRDefault="001C7D16" w:rsidP="00AC27DF">
      <w:pPr>
        <w:pStyle w:val="berschrift10"/>
        <w:rPr>
          <w:sz w:val="28"/>
          <w:szCs w:val="28"/>
        </w:rPr>
      </w:pPr>
      <w:r w:rsidRPr="00E83AE0">
        <w:rPr>
          <w:sz w:val="28"/>
          <w:szCs w:val="28"/>
        </w:rPr>
        <w:t>Wofür würden Sie es Hochschullehrenden empfehlen?</w:t>
      </w:r>
    </w:p>
    <w:p w14:paraId="4130CAE7" w14:textId="7079C3D5" w:rsidR="00AC27DF" w:rsidRDefault="00E83AE0" w:rsidP="00AC27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Weitere Aspekte, die man in den Blick nehmen könn</w:t>
      </w:r>
      <w:r w:rsidR="0005233C">
        <w:rPr>
          <w:sz w:val="28"/>
          <w:szCs w:val="28"/>
        </w:rPr>
        <w:t>t</w:t>
      </w:r>
      <w:r>
        <w:rPr>
          <w:sz w:val="28"/>
          <w:szCs w:val="28"/>
        </w:rPr>
        <w:t>e:</w:t>
      </w:r>
    </w:p>
    <w:p w14:paraId="55DC9941" w14:textId="77777777" w:rsidR="00E83AE0" w:rsidRDefault="00E83AE0" w:rsidP="00AC27DF">
      <w:pPr>
        <w:spacing w:line="276" w:lineRule="auto"/>
        <w:rPr>
          <w:sz w:val="28"/>
          <w:szCs w:val="28"/>
        </w:rPr>
      </w:pPr>
    </w:p>
    <w:p w14:paraId="3B398C10" w14:textId="39102458" w:rsidR="00E83AE0" w:rsidRDefault="00E83AE0" w:rsidP="00E83AE0">
      <w:pPr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ostenloser Test möglich?</w:t>
      </w:r>
    </w:p>
    <w:p w14:paraId="628B3EA6" w14:textId="14D7C170" w:rsidR="00E83AE0" w:rsidRDefault="00E83AE0" w:rsidP="00E83AE0">
      <w:pPr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uss man sich registrieren? Umfang der notwendigen Daten?</w:t>
      </w:r>
    </w:p>
    <w:p w14:paraId="7D39B93A" w14:textId="5FD39829" w:rsidR="00E83AE0" w:rsidRDefault="00E83AE0" w:rsidP="00E83AE0">
      <w:pPr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SGVO konform?</w:t>
      </w:r>
    </w:p>
    <w:p w14:paraId="24186186" w14:textId="1299ABF7" w:rsidR="00547AD3" w:rsidRDefault="00547AD3" w:rsidP="00E83AE0">
      <w:pPr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chteile oder „nicht geeignet für…“</w:t>
      </w:r>
    </w:p>
    <w:p w14:paraId="31CE1089" w14:textId="77777777" w:rsidR="00E83AE0" w:rsidRPr="00E83AE0" w:rsidRDefault="00E83AE0" w:rsidP="00AC27DF">
      <w:pPr>
        <w:spacing w:line="276" w:lineRule="auto"/>
        <w:rPr>
          <w:sz w:val="28"/>
          <w:szCs w:val="28"/>
        </w:rPr>
      </w:pPr>
    </w:p>
    <w:p w14:paraId="07E4DD5B" w14:textId="77777777" w:rsidR="00CE360C" w:rsidRPr="00E83AE0" w:rsidRDefault="00CE360C" w:rsidP="00AC27DF">
      <w:pPr>
        <w:spacing w:line="276" w:lineRule="auto"/>
        <w:rPr>
          <w:sz w:val="28"/>
          <w:szCs w:val="28"/>
        </w:rPr>
      </w:pPr>
    </w:p>
    <w:p w14:paraId="720CB2F0" w14:textId="77777777" w:rsidR="00E96E58" w:rsidRPr="00E83AE0" w:rsidRDefault="00E96E58" w:rsidP="00AC27DF">
      <w:pPr>
        <w:spacing w:line="276" w:lineRule="auto"/>
        <w:rPr>
          <w:sz w:val="28"/>
          <w:szCs w:val="28"/>
        </w:rPr>
      </w:pPr>
    </w:p>
    <w:p w14:paraId="6C399AF2" w14:textId="77777777" w:rsidR="00E96E58" w:rsidRDefault="00E96E58" w:rsidP="00AC27DF">
      <w:pPr>
        <w:spacing w:line="276" w:lineRule="auto"/>
      </w:pPr>
    </w:p>
    <w:sectPr w:rsidR="00E96E58" w:rsidSect="00D80E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A6E5" w14:textId="77777777" w:rsidR="0085402F" w:rsidRDefault="0085402F">
      <w:r>
        <w:separator/>
      </w:r>
    </w:p>
  </w:endnote>
  <w:endnote w:type="continuationSeparator" w:id="0">
    <w:p w14:paraId="41414835" w14:textId="77777777" w:rsidR="0085402F" w:rsidRDefault="0085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75E8" w14:textId="581C8681" w:rsidR="00812696" w:rsidRPr="0010563D" w:rsidRDefault="0005233C" w:rsidP="0010563D">
    <w:pPr>
      <w:pStyle w:val="Fuzeile"/>
      <w:tabs>
        <w:tab w:val="left" w:pos="3967"/>
      </w:tabs>
      <w:spacing w:before="60"/>
      <w:ind w:left="57"/>
      <w:jc w:val="center"/>
      <w:rPr>
        <w:sz w:val="18"/>
        <w:szCs w:val="18"/>
      </w:rPr>
    </w:pPr>
    <w:hyperlink r:id="rId1" w:history="1">
      <w:r w:rsidR="0010563D" w:rsidRPr="0010563D">
        <w:rPr>
          <w:rStyle w:val="Hyperlink"/>
          <w:noProof/>
          <w:sz w:val="18"/>
          <w:szCs w:val="18"/>
        </w:rPr>
        <w:t xml:space="preserve">Show + Share </w:t>
      </w:r>
      <w:r w:rsidR="0010563D" w:rsidRPr="0010563D">
        <w:rPr>
          <w:rStyle w:val="Hyperlink"/>
          <w:sz w:val="18"/>
          <w:szCs w:val="18"/>
        </w:rPr>
        <w:t>Challenges</w:t>
      </w:r>
    </w:hyperlink>
    <w:r w:rsidR="0010563D">
      <w:rPr>
        <w:sz w:val="18"/>
        <w:szCs w:val="18"/>
      </w:rPr>
      <w:t xml:space="preserve"> der VCRP E-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75FE" w14:textId="77777777" w:rsidR="0085402F" w:rsidRDefault="0085402F">
      <w:r>
        <w:separator/>
      </w:r>
    </w:p>
  </w:footnote>
  <w:footnote w:type="continuationSeparator" w:id="0">
    <w:p w14:paraId="64FF9623" w14:textId="77777777" w:rsidR="0085402F" w:rsidRDefault="0085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D38" w14:textId="77777777" w:rsidR="00F774E7" w:rsidRDefault="0005233C">
    <w:pPr>
      <w:pStyle w:val="Kopfzeile"/>
    </w:pPr>
    <w:r>
      <w:rPr>
        <w:noProof/>
      </w:rPr>
      <w:pict w14:anchorId="1D259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4344" o:spid="_x0000_s2115" type="#_x0000_t75" style="position:absolute;margin-left:0;margin-top:0;width:390.35pt;height:343.1pt;z-index:-251657728;mso-position-horizontal:center;mso-position-horizontal-relative:margin;mso-position-vertical:center;mso-position-vertical-relative:margin" o:allowincell="f">
          <v:imagedata r:id="rId1" o:title="logo-plain-monochrom_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A634" w14:textId="06B80C54" w:rsidR="00181BA0" w:rsidRPr="00F7685F" w:rsidRDefault="003B0D2E" w:rsidP="00F7685F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2D1E9AF" wp14:editId="21740F1F">
          <wp:simplePos x="0" y="0"/>
          <wp:positionH relativeFrom="margin">
            <wp:align>center</wp:align>
          </wp:positionH>
          <wp:positionV relativeFrom="paragraph">
            <wp:posOffset>-26660</wp:posOffset>
          </wp:positionV>
          <wp:extent cx="7031455" cy="518615"/>
          <wp:effectExtent l="0" t="0" r="0" b="0"/>
          <wp:wrapNone/>
          <wp:docPr id="51438468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455" cy="5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E16A" w14:textId="77777777" w:rsidR="00F774E7" w:rsidRDefault="0005233C">
    <w:pPr>
      <w:pStyle w:val="Kopfzeile"/>
    </w:pPr>
    <w:r>
      <w:rPr>
        <w:noProof/>
      </w:rPr>
      <w:pict w14:anchorId="4279B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4343" o:spid="_x0000_s2114" type="#_x0000_t75" style="position:absolute;margin-left:0;margin-top:0;width:390.35pt;height:343.1pt;z-index:-251658752;mso-position-horizontal:center;mso-position-horizontal-relative:margin;mso-position-vertical:center;mso-position-vertical-relative:margin" o:allowincell="f">
          <v:imagedata r:id="rId1" o:title="logo-plain-monochrom_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54_"/>
      </v:shape>
    </w:pict>
  </w:numPicBullet>
  <w:numPicBullet w:numPicBulletId="1">
    <w:pict>
      <v:shape id="_x0000_i1027" type="#_x0000_t75" style="width:6.75pt;height:9.75pt" o:bullet="t">
        <v:imagedata r:id="rId2" o:title="arrow_blue"/>
      </v:shape>
    </w:pict>
  </w:numPicBullet>
  <w:numPicBullet w:numPicBulletId="2">
    <w:pict>
      <v:shape id="_x0000_i1028" type="#_x0000_t75" style="width:6.75pt;height:9.75pt" o:bullet="t">
        <v:imagedata r:id="rId3" o:title="arrow_red"/>
      </v:shape>
    </w:pict>
  </w:numPicBullet>
  <w:numPicBullet w:numPicBulletId="3">
    <w:pict>
      <v:shape id="_x0000_i1029" type="#_x0000_t75" style="width:10.5pt;height:10.5pt" o:bullet="t">
        <v:imagedata r:id="rId4" o:title="BD14654_"/>
      </v:shape>
    </w:pict>
  </w:numPicBullet>
  <w:numPicBullet w:numPicBulletId="4">
    <w:pict>
      <v:shape id="_x0000_i1030" type="#_x0000_t75" style="width:10.5pt;height:10.5pt" o:bullet="t">
        <v:imagedata r:id="rId5" o:title="BD15273_"/>
      </v:shape>
    </w:pict>
  </w:numPicBullet>
  <w:numPicBullet w:numPicBulletId="5">
    <w:pict>
      <v:shape id="_x0000_i1031" type="#_x0000_t75" style="width:22.5pt;height:22.5pt" o:bullet="t">
        <v:imagedata r:id="rId6" o:title="aufzaehlungspunkt"/>
      </v:shape>
    </w:pict>
  </w:numPicBullet>
  <w:numPicBullet w:numPicBulletId="6">
    <w:pict>
      <v:shape id="_x0000_i1032" type="#_x0000_t75" style="width:18pt;height:18pt" o:bullet="t">
        <v:imagedata r:id="rId7" o:title="aufzaehlungspunkt1"/>
      </v:shape>
    </w:pict>
  </w:numPicBullet>
  <w:numPicBullet w:numPicBulletId="7">
    <w:pict>
      <v:shape id="_x0000_i1033" type="#_x0000_t75" style="width:15.75pt;height:15.75pt" o:bullet="t">
        <v:imagedata r:id="rId8" o:title="aufzaehlungspunkt1a"/>
      </v:shape>
    </w:pict>
  </w:numPicBullet>
  <w:numPicBullet w:numPicBulletId="8">
    <w:pict>
      <v:shape id="_x0000_i1034" type="#_x0000_t75" style="width:22.5pt;height:22.5pt" o:bullet="t">
        <v:imagedata r:id="rId9" o:title="aufzaehlungspunkt_gruen"/>
      </v:shape>
    </w:pict>
  </w:numPicBullet>
  <w:numPicBullet w:numPicBulletId="9">
    <w:pict>
      <v:shape id="_x0000_i1035" type="#_x0000_t75" style="width:22.5pt;height:22.5pt" o:bullet="t">
        <v:imagedata r:id="rId10" o:title="aufzaehlungspunkt_rot"/>
      </v:shape>
    </w:pict>
  </w:numPicBullet>
  <w:numPicBullet w:numPicBulletId="10">
    <w:pict>
      <v:shape id="_x0000_i1036" type="#_x0000_t75" style="width:15pt;height:15pt" o:bullet="t">
        <v:imagedata r:id="rId11" o:title="aufzaehlungspunkt_blau1"/>
      </v:shape>
    </w:pict>
  </w:numPicBullet>
  <w:abstractNum w:abstractNumId="0" w15:restartNumberingAfterBreak="0">
    <w:nsid w:val="09436F86"/>
    <w:multiLevelType w:val="hybridMultilevel"/>
    <w:tmpl w:val="1A0EDE60"/>
    <w:lvl w:ilvl="0" w:tplc="E1FE92E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121F"/>
    <w:multiLevelType w:val="multilevel"/>
    <w:tmpl w:val="11902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DEF"/>
    <w:multiLevelType w:val="hybridMultilevel"/>
    <w:tmpl w:val="4D120834"/>
    <w:lvl w:ilvl="0" w:tplc="137020DE">
      <w:start w:val="1"/>
      <w:numFmt w:val="bullet"/>
      <w:pStyle w:val="Aufzhlungblau"/>
      <w:lvlText w:val=""/>
      <w:lvlPicBulletId w:val="10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707E"/>
    <w:multiLevelType w:val="hybridMultilevel"/>
    <w:tmpl w:val="85B4F518"/>
    <w:lvl w:ilvl="0" w:tplc="33E06230">
      <w:start w:val="1"/>
      <w:numFmt w:val="bullet"/>
      <w:pStyle w:val="dunkelListe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5AD5"/>
    <w:multiLevelType w:val="hybridMultilevel"/>
    <w:tmpl w:val="DDF46458"/>
    <w:lvl w:ilvl="0" w:tplc="9064E2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234D2"/>
    <w:multiLevelType w:val="hybridMultilevel"/>
    <w:tmpl w:val="1C3A4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1583"/>
    <w:multiLevelType w:val="multilevel"/>
    <w:tmpl w:val="9B64D70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337E6"/>
    <w:multiLevelType w:val="hybridMultilevel"/>
    <w:tmpl w:val="5712DF2E"/>
    <w:lvl w:ilvl="0" w:tplc="9064E2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0D9A"/>
    <w:multiLevelType w:val="hybridMultilevel"/>
    <w:tmpl w:val="0AA4B96A"/>
    <w:lvl w:ilvl="0" w:tplc="3F700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E08B9"/>
    <w:multiLevelType w:val="hybridMultilevel"/>
    <w:tmpl w:val="CB725C64"/>
    <w:lvl w:ilvl="0" w:tplc="DD86FE38">
      <w:start w:val="1"/>
      <w:numFmt w:val="bullet"/>
      <w:pStyle w:val="hellListe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81676"/>
    <w:multiLevelType w:val="hybridMultilevel"/>
    <w:tmpl w:val="D74641B0"/>
    <w:lvl w:ilvl="0" w:tplc="9064E2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18E0"/>
    <w:multiLevelType w:val="hybridMultilevel"/>
    <w:tmpl w:val="119028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42F39"/>
    <w:multiLevelType w:val="hybridMultilevel"/>
    <w:tmpl w:val="C6BA4F96"/>
    <w:lvl w:ilvl="0" w:tplc="9064E2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B69"/>
    <w:multiLevelType w:val="hybridMultilevel"/>
    <w:tmpl w:val="6DC8F988"/>
    <w:lvl w:ilvl="0" w:tplc="88861CC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73A5E"/>
    <w:multiLevelType w:val="hybridMultilevel"/>
    <w:tmpl w:val="D8DC07D8"/>
    <w:lvl w:ilvl="0" w:tplc="9A60C80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0CD7"/>
    <w:multiLevelType w:val="multilevel"/>
    <w:tmpl w:val="B25CE9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A338C"/>
    <w:multiLevelType w:val="hybridMultilevel"/>
    <w:tmpl w:val="9B64D70C"/>
    <w:lvl w:ilvl="0" w:tplc="3C6ED6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C8C"/>
    <w:multiLevelType w:val="hybridMultilevel"/>
    <w:tmpl w:val="B25CE94C"/>
    <w:lvl w:ilvl="0" w:tplc="941A20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9420415">
    <w:abstractNumId w:val="16"/>
  </w:num>
  <w:num w:numId="2" w16cid:durableId="1438332534">
    <w:abstractNumId w:val="6"/>
  </w:num>
  <w:num w:numId="3" w16cid:durableId="1838612909">
    <w:abstractNumId w:val="17"/>
  </w:num>
  <w:num w:numId="4" w16cid:durableId="415788397">
    <w:abstractNumId w:val="15"/>
  </w:num>
  <w:num w:numId="5" w16cid:durableId="1713650302">
    <w:abstractNumId w:val="4"/>
  </w:num>
  <w:num w:numId="6" w16cid:durableId="1995988322">
    <w:abstractNumId w:val="10"/>
  </w:num>
  <w:num w:numId="7" w16cid:durableId="1297372119">
    <w:abstractNumId w:val="13"/>
  </w:num>
  <w:num w:numId="8" w16cid:durableId="454367950">
    <w:abstractNumId w:val="11"/>
  </w:num>
  <w:num w:numId="9" w16cid:durableId="1031801492">
    <w:abstractNumId w:val="1"/>
  </w:num>
  <w:num w:numId="10" w16cid:durableId="2116514425">
    <w:abstractNumId w:val="12"/>
  </w:num>
  <w:num w:numId="11" w16cid:durableId="2090077624">
    <w:abstractNumId w:val="7"/>
  </w:num>
  <w:num w:numId="12" w16cid:durableId="1844201348">
    <w:abstractNumId w:val="8"/>
  </w:num>
  <w:num w:numId="13" w16cid:durableId="70155242">
    <w:abstractNumId w:val="9"/>
  </w:num>
  <w:num w:numId="14" w16cid:durableId="1195575213">
    <w:abstractNumId w:val="14"/>
  </w:num>
  <w:num w:numId="15" w16cid:durableId="331764355">
    <w:abstractNumId w:val="0"/>
  </w:num>
  <w:num w:numId="16" w16cid:durableId="1264000975">
    <w:abstractNumId w:val="3"/>
  </w:num>
  <w:num w:numId="17" w16cid:durableId="80413645">
    <w:abstractNumId w:val="2"/>
  </w:num>
  <w:num w:numId="18" w16cid:durableId="9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116">
      <o:colormru v:ext="edit" colors="#25257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2F"/>
    <w:rsid w:val="00037AC2"/>
    <w:rsid w:val="0005233C"/>
    <w:rsid w:val="000646C8"/>
    <w:rsid w:val="00093667"/>
    <w:rsid w:val="000B013A"/>
    <w:rsid w:val="000C55DE"/>
    <w:rsid w:val="000E0B15"/>
    <w:rsid w:val="000E367C"/>
    <w:rsid w:val="0010563D"/>
    <w:rsid w:val="0014569A"/>
    <w:rsid w:val="00166EA6"/>
    <w:rsid w:val="00174CF8"/>
    <w:rsid w:val="00175B3C"/>
    <w:rsid w:val="00181BA0"/>
    <w:rsid w:val="001A7B58"/>
    <w:rsid w:val="001C5AF2"/>
    <w:rsid w:val="001C6B70"/>
    <w:rsid w:val="001C7D16"/>
    <w:rsid w:val="001E2C7C"/>
    <w:rsid w:val="002139E5"/>
    <w:rsid w:val="002914AF"/>
    <w:rsid w:val="002B7112"/>
    <w:rsid w:val="002B7916"/>
    <w:rsid w:val="002D17CB"/>
    <w:rsid w:val="002F1192"/>
    <w:rsid w:val="002F732E"/>
    <w:rsid w:val="0030118D"/>
    <w:rsid w:val="00301500"/>
    <w:rsid w:val="0031538F"/>
    <w:rsid w:val="00335F7F"/>
    <w:rsid w:val="00340C25"/>
    <w:rsid w:val="00362000"/>
    <w:rsid w:val="00365265"/>
    <w:rsid w:val="00380FA9"/>
    <w:rsid w:val="003832FE"/>
    <w:rsid w:val="00384DA8"/>
    <w:rsid w:val="00397EB6"/>
    <w:rsid w:val="003B0D2E"/>
    <w:rsid w:val="003D271F"/>
    <w:rsid w:val="003F6E5E"/>
    <w:rsid w:val="0043435D"/>
    <w:rsid w:val="00435C3D"/>
    <w:rsid w:val="00457E59"/>
    <w:rsid w:val="00467C3A"/>
    <w:rsid w:val="00471EA2"/>
    <w:rsid w:val="004A1DD8"/>
    <w:rsid w:val="004A224C"/>
    <w:rsid w:val="004D1775"/>
    <w:rsid w:val="004F2717"/>
    <w:rsid w:val="00502E87"/>
    <w:rsid w:val="00511A92"/>
    <w:rsid w:val="00547AD3"/>
    <w:rsid w:val="00562151"/>
    <w:rsid w:val="00570124"/>
    <w:rsid w:val="00580567"/>
    <w:rsid w:val="0059121F"/>
    <w:rsid w:val="005A6AC1"/>
    <w:rsid w:val="005B741A"/>
    <w:rsid w:val="005D29F5"/>
    <w:rsid w:val="00630E51"/>
    <w:rsid w:val="0063238C"/>
    <w:rsid w:val="006C146B"/>
    <w:rsid w:val="006D6ACD"/>
    <w:rsid w:val="007240E3"/>
    <w:rsid w:val="007A5D8B"/>
    <w:rsid w:val="007B53DF"/>
    <w:rsid w:val="007C1D51"/>
    <w:rsid w:val="007F63EF"/>
    <w:rsid w:val="00811D84"/>
    <w:rsid w:val="00812696"/>
    <w:rsid w:val="0085402F"/>
    <w:rsid w:val="00891E06"/>
    <w:rsid w:val="008B5B26"/>
    <w:rsid w:val="008C6715"/>
    <w:rsid w:val="008C76FF"/>
    <w:rsid w:val="008D4735"/>
    <w:rsid w:val="00910DF0"/>
    <w:rsid w:val="00942FDB"/>
    <w:rsid w:val="00953AB1"/>
    <w:rsid w:val="009A3103"/>
    <w:rsid w:val="009A40A5"/>
    <w:rsid w:val="009B031D"/>
    <w:rsid w:val="009B432D"/>
    <w:rsid w:val="009D334A"/>
    <w:rsid w:val="009E31E2"/>
    <w:rsid w:val="009F43D2"/>
    <w:rsid w:val="00A609EF"/>
    <w:rsid w:val="00A617C2"/>
    <w:rsid w:val="00AB0088"/>
    <w:rsid w:val="00AB096F"/>
    <w:rsid w:val="00AB1BD8"/>
    <w:rsid w:val="00AC27DF"/>
    <w:rsid w:val="00AD1F8A"/>
    <w:rsid w:val="00AD3B83"/>
    <w:rsid w:val="00B42A2D"/>
    <w:rsid w:val="00B76955"/>
    <w:rsid w:val="00B77A19"/>
    <w:rsid w:val="00C11986"/>
    <w:rsid w:val="00C119C4"/>
    <w:rsid w:val="00C136BF"/>
    <w:rsid w:val="00C32363"/>
    <w:rsid w:val="00C57644"/>
    <w:rsid w:val="00CA21C7"/>
    <w:rsid w:val="00CA2E34"/>
    <w:rsid w:val="00CA630A"/>
    <w:rsid w:val="00CB32D4"/>
    <w:rsid w:val="00CC4B38"/>
    <w:rsid w:val="00CD24D7"/>
    <w:rsid w:val="00CE360C"/>
    <w:rsid w:val="00D01218"/>
    <w:rsid w:val="00D173BA"/>
    <w:rsid w:val="00D42ED9"/>
    <w:rsid w:val="00D63166"/>
    <w:rsid w:val="00D80EE3"/>
    <w:rsid w:val="00DB03B5"/>
    <w:rsid w:val="00DB55F4"/>
    <w:rsid w:val="00DD757F"/>
    <w:rsid w:val="00DD7793"/>
    <w:rsid w:val="00DE5FD2"/>
    <w:rsid w:val="00DF29B8"/>
    <w:rsid w:val="00E24082"/>
    <w:rsid w:val="00E428DF"/>
    <w:rsid w:val="00E554CC"/>
    <w:rsid w:val="00E56237"/>
    <w:rsid w:val="00E83AE0"/>
    <w:rsid w:val="00E96E58"/>
    <w:rsid w:val="00EA7B3C"/>
    <w:rsid w:val="00EC6646"/>
    <w:rsid w:val="00F073A2"/>
    <w:rsid w:val="00F36E71"/>
    <w:rsid w:val="00F473FA"/>
    <w:rsid w:val="00F7685F"/>
    <w:rsid w:val="00F774E7"/>
    <w:rsid w:val="00F77793"/>
    <w:rsid w:val="00F93AAD"/>
    <w:rsid w:val="00F94B59"/>
    <w:rsid w:val="00FA702B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o:colormru v:ext="edit" colors="#252571"/>
    </o:shapedefaults>
    <o:shapelayout v:ext="edit">
      <o:idmap v:ext="edit" data="1"/>
    </o:shapelayout>
  </w:shapeDefaults>
  <w:decimalSymbol w:val=","/>
  <w:listSeparator w:val=";"/>
  <w14:docId w14:val="6B6E37FE"/>
  <w15:docId w15:val="{4F2480A1-9D3D-4B01-9AB9-71484DE4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A7B58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rsid w:val="001A7B58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rsid w:val="001A7B58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rsid w:val="001A7B58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rsid w:val="001C5A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10D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0DF0"/>
    <w:pPr>
      <w:tabs>
        <w:tab w:val="center" w:pos="4536"/>
        <w:tab w:val="right" w:pos="9072"/>
      </w:tabs>
    </w:pPr>
  </w:style>
  <w:style w:type="character" w:styleId="Seitenzahl">
    <w:name w:val="page number"/>
    <w:rsid w:val="00F94B59"/>
    <w:rPr>
      <w:rFonts w:ascii="Arial" w:hAnsi="Arial"/>
      <w:sz w:val="20"/>
    </w:rPr>
  </w:style>
  <w:style w:type="character" w:customStyle="1" w:styleId="berschrift3Zchn">
    <w:name w:val="Überschrift 3 Zchn"/>
    <w:link w:val="berschrift3"/>
    <w:rsid w:val="001A7B58"/>
    <w:rPr>
      <w:rFonts w:ascii="Arial" w:hAnsi="Arial" w:cs="Arial"/>
      <w:b/>
      <w:bCs/>
      <w:sz w:val="24"/>
      <w:szCs w:val="26"/>
      <w:lang w:val="de-DE" w:eastAsia="de-DE" w:bidi="ar-SA"/>
    </w:rPr>
  </w:style>
  <w:style w:type="character" w:styleId="Hyperlink">
    <w:name w:val="Hyperlink"/>
    <w:uiPriority w:val="99"/>
    <w:rsid w:val="001C5A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E36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E367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24082"/>
    <w:rPr>
      <w:rFonts w:ascii="Arial" w:hAnsi="Arial" w:cs="Arial"/>
      <w:b/>
      <w:bCs/>
      <w:i/>
      <w:iCs/>
      <w:sz w:val="24"/>
      <w:szCs w:val="28"/>
    </w:rPr>
  </w:style>
  <w:style w:type="paragraph" w:customStyle="1" w:styleId="berschrift10">
    <w:name w:val="Überschrift1"/>
    <w:basedOn w:val="berschrift1"/>
    <w:link w:val="berschrift1Zchn0"/>
    <w:qFormat/>
    <w:rsid w:val="00AD1F8A"/>
    <w:rPr>
      <w:color w:val="3F6575"/>
      <w:sz w:val="32"/>
    </w:rPr>
  </w:style>
  <w:style w:type="paragraph" w:customStyle="1" w:styleId="berschrift20">
    <w:name w:val="Überschrift2"/>
    <w:basedOn w:val="berschrift2"/>
    <w:link w:val="berschrift2Zchn0"/>
    <w:qFormat/>
    <w:rsid w:val="00AD1F8A"/>
    <w:pPr>
      <w:tabs>
        <w:tab w:val="left" w:pos="6000"/>
      </w:tabs>
    </w:pPr>
    <w:rPr>
      <w:color w:val="409DA5"/>
    </w:rPr>
  </w:style>
  <w:style w:type="character" w:customStyle="1" w:styleId="berschrift1Zchn">
    <w:name w:val="Überschrift 1 Zchn"/>
    <w:link w:val="berschrift1"/>
    <w:rsid w:val="00AD1F8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1Zchn0">
    <w:name w:val="Überschrift1 Zchn"/>
    <w:link w:val="berschrift10"/>
    <w:rsid w:val="00AD1F8A"/>
    <w:rPr>
      <w:rFonts w:ascii="Arial" w:hAnsi="Arial" w:cs="Arial"/>
      <w:b/>
      <w:bCs/>
      <w:color w:val="3F6575"/>
      <w:kern w:val="32"/>
      <w:sz w:val="32"/>
      <w:szCs w:val="32"/>
    </w:rPr>
  </w:style>
  <w:style w:type="paragraph" w:customStyle="1" w:styleId="berschrift40">
    <w:name w:val="Überschrift4"/>
    <w:basedOn w:val="berschrift2"/>
    <w:link w:val="berschrift4Zchn"/>
    <w:autoRedefine/>
    <w:qFormat/>
    <w:rsid w:val="00AB0088"/>
    <w:rPr>
      <w:b w:val="0"/>
      <w:i w:val="0"/>
      <w:color w:val="192946"/>
      <w:sz w:val="22"/>
    </w:rPr>
  </w:style>
  <w:style w:type="character" w:customStyle="1" w:styleId="berschrift2Zchn0">
    <w:name w:val="Überschrift2 Zchn"/>
    <w:link w:val="berschrift20"/>
    <w:rsid w:val="00AD1F8A"/>
    <w:rPr>
      <w:rFonts w:ascii="Arial" w:hAnsi="Arial" w:cs="Arial"/>
      <w:b/>
      <w:bCs/>
      <w:i/>
      <w:iCs/>
      <w:color w:val="409DA5"/>
      <w:sz w:val="24"/>
      <w:szCs w:val="28"/>
    </w:rPr>
  </w:style>
  <w:style w:type="paragraph" w:customStyle="1" w:styleId="Aufzhlunghell">
    <w:name w:val="Aufzählung_hell"/>
    <w:basedOn w:val="Standard"/>
    <w:link w:val="AufzhlunghellZchn"/>
    <w:rsid w:val="00811D84"/>
  </w:style>
  <w:style w:type="character" w:customStyle="1" w:styleId="berschrift4Zchn">
    <w:name w:val="Überschrift4 Zchn"/>
    <w:link w:val="berschrift40"/>
    <w:rsid w:val="00AB0088"/>
    <w:rPr>
      <w:rFonts w:ascii="Arial" w:hAnsi="Arial" w:cs="Arial"/>
      <w:bCs/>
      <w:iCs/>
      <w:color w:val="192946"/>
      <w:sz w:val="22"/>
      <w:szCs w:val="28"/>
    </w:rPr>
  </w:style>
  <w:style w:type="paragraph" w:customStyle="1" w:styleId="hellListe">
    <w:name w:val="hell_Liste"/>
    <w:basedOn w:val="Standard"/>
    <w:link w:val="hellListeZchn"/>
    <w:qFormat/>
    <w:rsid w:val="00811D84"/>
    <w:pPr>
      <w:numPr>
        <w:numId w:val="13"/>
      </w:numPr>
    </w:pPr>
    <w:rPr>
      <w:rFonts w:cs="Arial"/>
    </w:rPr>
  </w:style>
  <w:style w:type="paragraph" w:customStyle="1" w:styleId="dunkelListe">
    <w:name w:val="dunkel_Liste"/>
    <w:basedOn w:val="Standard"/>
    <w:link w:val="dunkelListeZchn"/>
    <w:qFormat/>
    <w:rsid w:val="00811D84"/>
    <w:pPr>
      <w:numPr>
        <w:numId w:val="16"/>
      </w:numPr>
    </w:pPr>
  </w:style>
  <w:style w:type="character" w:customStyle="1" w:styleId="hellListeZchn">
    <w:name w:val="hell_Liste Zchn"/>
    <w:link w:val="hellListe"/>
    <w:rsid w:val="00811D84"/>
    <w:rPr>
      <w:rFonts w:ascii="Arial" w:hAnsi="Arial" w:cs="Arial"/>
      <w:sz w:val="22"/>
      <w:szCs w:val="24"/>
    </w:rPr>
  </w:style>
  <w:style w:type="paragraph" w:customStyle="1" w:styleId="rotListe">
    <w:name w:val="rot_Liste"/>
    <w:basedOn w:val="Aufzhlunghell"/>
    <w:link w:val="rotListeZchn"/>
    <w:qFormat/>
    <w:rsid w:val="00811D84"/>
  </w:style>
  <w:style w:type="character" w:customStyle="1" w:styleId="dunkelListeZchn">
    <w:name w:val="dunkel_Liste Zchn"/>
    <w:link w:val="dunkelListe"/>
    <w:rsid w:val="00811D84"/>
    <w:rPr>
      <w:rFonts w:ascii="Arial" w:hAnsi="Arial"/>
      <w:sz w:val="22"/>
      <w:szCs w:val="24"/>
    </w:rPr>
  </w:style>
  <w:style w:type="character" w:customStyle="1" w:styleId="AufzhlunghellZchn">
    <w:name w:val="Aufzählung_hell Zchn"/>
    <w:link w:val="Aufzhlunghell"/>
    <w:rsid w:val="00811D84"/>
    <w:rPr>
      <w:rFonts w:ascii="Arial" w:hAnsi="Arial"/>
      <w:sz w:val="22"/>
      <w:szCs w:val="24"/>
    </w:rPr>
  </w:style>
  <w:style w:type="character" w:customStyle="1" w:styleId="rotListeZchn">
    <w:name w:val="rot_Liste Zchn"/>
    <w:basedOn w:val="AufzhlunghellZchn"/>
    <w:link w:val="rotListe"/>
    <w:rsid w:val="00811D84"/>
    <w:rPr>
      <w:rFonts w:ascii="Arial" w:hAnsi="Arial"/>
      <w:sz w:val="22"/>
      <w:szCs w:val="24"/>
    </w:rPr>
  </w:style>
  <w:style w:type="paragraph" w:customStyle="1" w:styleId="Aufzhlungblau">
    <w:name w:val="Aufzählung_blau"/>
    <w:basedOn w:val="Standard"/>
    <w:link w:val="AufzhlungblauZchn"/>
    <w:rsid w:val="008C76FF"/>
    <w:pPr>
      <w:numPr>
        <w:numId w:val="17"/>
      </w:numPr>
    </w:pPr>
  </w:style>
  <w:style w:type="paragraph" w:customStyle="1" w:styleId="Formatvorlage1">
    <w:name w:val="Formatvorlage1"/>
    <w:basedOn w:val="Aufzhlungblau"/>
    <w:link w:val="Formatvorlage1Zchn"/>
    <w:qFormat/>
    <w:rsid w:val="008C76FF"/>
  </w:style>
  <w:style w:type="character" w:customStyle="1" w:styleId="AufzhlungblauZchn">
    <w:name w:val="Aufzählung_blau Zchn"/>
    <w:basedOn w:val="Absatz-Standardschriftart"/>
    <w:link w:val="Aufzhlungblau"/>
    <w:rsid w:val="008C76FF"/>
    <w:rPr>
      <w:rFonts w:ascii="Arial" w:hAnsi="Arial"/>
      <w:sz w:val="22"/>
      <w:szCs w:val="24"/>
    </w:rPr>
  </w:style>
  <w:style w:type="character" w:customStyle="1" w:styleId="Formatvorlage1Zchn">
    <w:name w:val="Formatvorlage1 Zchn"/>
    <w:basedOn w:val="AufzhlungblauZchn"/>
    <w:link w:val="Formatvorlage1"/>
    <w:rsid w:val="008C76FF"/>
    <w:rPr>
      <w:rFonts w:ascii="Arial" w:hAnsi="Arial"/>
      <w:sz w:val="22"/>
      <w:szCs w:val="24"/>
    </w:rPr>
  </w:style>
  <w:style w:type="paragraph" w:customStyle="1" w:styleId="berschrift30">
    <w:name w:val="Überschrift3"/>
    <w:basedOn w:val="berschrift40"/>
    <w:link w:val="berschrift3Zchn0"/>
    <w:qFormat/>
    <w:rsid w:val="00AB0088"/>
    <w:rPr>
      <w:color w:val="E93F33"/>
    </w:rPr>
  </w:style>
  <w:style w:type="character" w:customStyle="1" w:styleId="berschrift3Zchn0">
    <w:name w:val="Überschrift3 Zchn"/>
    <w:basedOn w:val="berschrift4Zchn"/>
    <w:link w:val="berschrift30"/>
    <w:rsid w:val="00AB0088"/>
    <w:rPr>
      <w:rFonts w:ascii="Arial" w:hAnsi="Arial" w:cs="Arial"/>
      <w:bCs/>
      <w:iCs/>
      <w:color w:val="E93F33"/>
      <w:sz w:val="22"/>
      <w:szCs w:val="28"/>
    </w:rPr>
  </w:style>
  <w:style w:type="paragraph" w:styleId="StandardWeb">
    <w:name w:val="Normal (Web)"/>
    <w:basedOn w:val="Standard"/>
    <w:uiPriority w:val="99"/>
    <w:unhideWhenUsed/>
    <w:rsid w:val="0030150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rp-ecademy.de/show-share-challeng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A71E-016C-488E-AB05-967FCC6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VCR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moessinger</dc:creator>
  <cp:lastModifiedBy>User</cp:lastModifiedBy>
  <cp:revision>11</cp:revision>
  <cp:lastPrinted>2023-11-22T12:10:00Z</cp:lastPrinted>
  <dcterms:created xsi:type="dcterms:W3CDTF">2023-11-02T11:21:00Z</dcterms:created>
  <dcterms:modified xsi:type="dcterms:W3CDTF">2023-11-22T12:10:00Z</dcterms:modified>
</cp:coreProperties>
</file>